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B70A" w14:textId="77777777" w:rsidR="009423F5" w:rsidRDefault="009423F5" w:rsidP="009423F5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noProof/>
        </w:rPr>
        <w:drawing>
          <wp:inline distT="0" distB="0" distL="0" distR="0" wp14:anchorId="1FAA772B" wp14:editId="13B2BEE5">
            <wp:extent cx="5943600" cy="1012825"/>
            <wp:effectExtent l="0" t="0" r="0" b="0"/>
            <wp:docPr id="2" name="Picture 2" descr="https://www.clipartsgram.com/image/327481938-welcome-to-kindergarten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clipartsgram.com/image/327481938-welcome-to-kindergarten-clipart-free-clipart-images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6680" w14:textId="77777777" w:rsidR="009423F5" w:rsidRDefault="009423F5" w:rsidP="0037740C">
      <w:pPr>
        <w:spacing w:after="0" w:line="240" w:lineRule="auto"/>
        <w:rPr>
          <w:rFonts w:ascii="Bookman Old Style" w:hAnsi="Bookman Old Style"/>
          <w:b/>
          <w:sz w:val="36"/>
          <w:u w:val="single"/>
        </w:rPr>
      </w:pPr>
    </w:p>
    <w:p w14:paraId="21A49853" w14:textId="06482702" w:rsidR="00E542AA" w:rsidRDefault="0037740C" w:rsidP="009423F5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 w:rsidRPr="0037740C">
        <w:rPr>
          <w:rFonts w:ascii="Bookman Old Style" w:hAnsi="Bookman Old Style"/>
          <w:b/>
          <w:sz w:val="36"/>
          <w:u w:val="single"/>
        </w:rPr>
        <w:t xml:space="preserve">Mrs. </w:t>
      </w:r>
      <w:r w:rsidR="002B5DEA">
        <w:rPr>
          <w:rFonts w:ascii="Bookman Old Style" w:hAnsi="Bookman Old Style"/>
          <w:b/>
          <w:sz w:val="36"/>
          <w:u w:val="single"/>
        </w:rPr>
        <w:t>Vicky</w:t>
      </w:r>
      <w:r w:rsidR="00347C93">
        <w:rPr>
          <w:rFonts w:ascii="Bookman Old Style" w:hAnsi="Bookman Old Style"/>
          <w:b/>
          <w:sz w:val="36"/>
          <w:u w:val="single"/>
        </w:rPr>
        <w:t xml:space="preserve"> &amp; Mrs. Bailey’s</w:t>
      </w:r>
      <w:r w:rsidRPr="0037740C">
        <w:rPr>
          <w:rFonts w:ascii="Bookman Old Style" w:hAnsi="Bookman Old Style"/>
          <w:b/>
          <w:sz w:val="36"/>
          <w:u w:val="single"/>
        </w:rPr>
        <w:t xml:space="preserve"> 3 Day Supply List</w:t>
      </w:r>
    </w:p>
    <w:p w14:paraId="21A49854" w14:textId="77777777" w:rsidR="0037740C" w:rsidRPr="0037740C" w:rsidRDefault="0037740C" w:rsidP="0037740C">
      <w:pPr>
        <w:spacing w:after="0" w:line="240" w:lineRule="auto"/>
        <w:rPr>
          <w:rFonts w:ascii="Bookman Old Style" w:hAnsi="Bookman Old Style"/>
          <w:b/>
          <w:sz w:val="36"/>
          <w:u w:val="single"/>
        </w:rPr>
      </w:pPr>
    </w:p>
    <w:p w14:paraId="21A49855" w14:textId="77777777" w:rsidR="0037740C" w:rsidRP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arge backpack to hold lunch box and folder</w:t>
      </w:r>
    </w:p>
    <w:p w14:paraId="21A49856" w14:textId="77777777" w:rsidR="0037740C" w:rsidRPr="009D3330" w:rsidRDefault="0037740C" w:rsidP="009D3330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Bookman Old Style" w:hAnsi="Bookman Old Style"/>
          <w:sz w:val="24"/>
        </w:rPr>
      </w:pPr>
      <w:r w:rsidRPr="009D3330">
        <w:rPr>
          <w:rFonts w:ascii="Bookman Old Style" w:hAnsi="Bookman Old Style"/>
          <w:sz w:val="24"/>
        </w:rPr>
        <w:t>(Please, no backpacks with wheels)</w:t>
      </w:r>
    </w:p>
    <w:p w14:paraId="21A49857" w14:textId="3634BEAA" w:rsidR="0037740C" w:rsidRPr="0037740C" w:rsidRDefault="0003738E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 </w:t>
      </w:r>
      <w:r w:rsidR="0037740C" w:rsidRPr="0037740C">
        <w:rPr>
          <w:rFonts w:ascii="Bookman Old Style" w:hAnsi="Bookman Old Style"/>
          <w:sz w:val="28"/>
        </w:rPr>
        <w:t>Pocket</w:t>
      </w:r>
      <w:r>
        <w:rPr>
          <w:rFonts w:ascii="Bookman Old Style" w:hAnsi="Bookman Old Style"/>
          <w:sz w:val="28"/>
        </w:rPr>
        <w:t xml:space="preserve"> plastic</w:t>
      </w:r>
      <w:r w:rsidR="0037740C" w:rsidRPr="0037740C">
        <w:rPr>
          <w:rFonts w:ascii="Bookman Old Style" w:hAnsi="Bookman Old Style"/>
          <w:sz w:val="28"/>
        </w:rPr>
        <w:t xml:space="preserve"> folder</w:t>
      </w:r>
    </w:p>
    <w:p w14:paraId="21A49858" w14:textId="77777777" w:rsidR="0037740C" w:rsidRP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unch box</w:t>
      </w:r>
    </w:p>
    <w:p w14:paraId="21A49859" w14:textId="1DCAC3AB" w:rsidR="00CD46B0" w:rsidRPr="0037740C" w:rsidRDefault="00CD46B0" w:rsidP="00CD46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$</w:t>
      </w:r>
      <w:r w:rsidR="007878B9">
        <w:rPr>
          <w:rFonts w:ascii="Bookman Old Style" w:hAnsi="Bookman Old Style"/>
          <w:sz w:val="28"/>
        </w:rPr>
        <w:t>2</w:t>
      </w:r>
      <w:r w:rsidR="00216672">
        <w:rPr>
          <w:rFonts w:ascii="Bookman Old Style" w:hAnsi="Bookman Old Style"/>
          <w:sz w:val="28"/>
        </w:rPr>
        <w:t>5</w:t>
      </w:r>
      <w:r w:rsidRPr="0037740C">
        <w:rPr>
          <w:rFonts w:ascii="Bookman Old Style" w:hAnsi="Bookman Old Style"/>
          <w:sz w:val="28"/>
        </w:rPr>
        <w:t xml:space="preserve"> classroom fee</w:t>
      </w:r>
    </w:p>
    <w:p w14:paraId="21A4985A" w14:textId="2B0951F1" w:rsidR="00CD46B0" w:rsidRDefault="00CD46B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Family Picture-</w:t>
      </w:r>
      <w:r w:rsidR="00216672">
        <w:rPr>
          <w:rFonts w:ascii="Bookman Old Style" w:hAnsi="Bookman Old Style"/>
          <w:sz w:val="28"/>
        </w:rPr>
        <w:t xml:space="preserve"> to be</w:t>
      </w:r>
      <w:r w:rsidRPr="0037740C">
        <w:rPr>
          <w:rFonts w:ascii="Bookman Old Style" w:hAnsi="Bookman Old Style"/>
          <w:sz w:val="28"/>
        </w:rPr>
        <w:t xml:space="preserve"> displayed on our family wall</w:t>
      </w:r>
    </w:p>
    <w:p w14:paraId="21A4985C" w14:textId="3B3D082F" w:rsidR="0037740C" w:rsidRPr="00216672" w:rsidRDefault="002E51A4" w:rsidP="0021667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 Containers of </w:t>
      </w:r>
      <w:r w:rsidR="00CD46B0" w:rsidRPr="00216672">
        <w:rPr>
          <w:rFonts w:ascii="Bookman Old Style" w:hAnsi="Bookman Old Style"/>
          <w:sz w:val="28"/>
        </w:rPr>
        <w:t>C</w:t>
      </w:r>
      <w:r w:rsidR="0037740C" w:rsidRPr="00216672">
        <w:rPr>
          <w:rFonts w:ascii="Bookman Old Style" w:hAnsi="Bookman Old Style"/>
          <w:sz w:val="28"/>
        </w:rPr>
        <w:t>lorox wipes</w:t>
      </w:r>
      <w:r w:rsidR="0014247F" w:rsidRPr="00216672">
        <w:rPr>
          <w:rFonts w:ascii="Bookman Old Style" w:hAnsi="Bookman Old Style"/>
          <w:sz w:val="28"/>
        </w:rPr>
        <w:t xml:space="preserve"> </w:t>
      </w:r>
    </w:p>
    <w:p w14:paraId="21A4985D" w14:textId="449A103A" w:rsidR="0037740C" w:rsidRDefault="00CD403F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</w:t>
      </w:r>
      <w:r w:rsidR="0037740C" w:rsidRPr="0037740C">
        <w:rPr>
          <w:rFonts w:ascii="Bookman Old Style" w:hAnsi="Bookman Old Style"/>
          <w:sz w:val="28"/>
        </w:rPr>
        <w:t>Liquid hand soap</w:t>
      </w:r>
    </w:p>
    <w:p w14:paraId="21A4985E" w14:textId="3FF39DFD" w:rsidR="004D1221" w:rsidRDefault="00CD403F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Box of </w:t>
      </w:r>
      <w:r w:rsidR="004D1221">
        <w:rPr>
          <w:rFonts w:ascii="Bookman Old Style" w:hAnsi="Bookman Old Style"/>
          <w:sz w:val="28"/>
        </w:rPr>
        <w:t>Gallon</w:t>
      </w:r>
      <w:r w:rsidR="00C54F85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S</w:t>
      </w:r>
      <w:r w:rsidR="00C54F85">
        <w:rPr>
          <w:rFonts w:ascii="Bookman Old Style" w:hAnsi="Bookman Old Style"/>
          <w:sz w:val="28"/>
        </w:rPr>
        <w:t>ize</w:t>
      </w:r>
      <w:r w:rsidR="004D1221">
        <w:rPr>
          <w:rFonts w:ascii="Bookman Old Style" w:hAnsi="Bookman Old Style"/>
          <w:sz w:val="28"/>
        </w:rPr>
        <w:t xml:space="preserve"> Ziplock bags</w:t>
      </w:r>
    </w:p>
    <w:p w14:paraId="21A49860" w14:textId="3A682BAA" w:rsidR="004D0E9B" w:rsidRDefault="00CD403F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</w:t>
      </w:r>
      <w:r w:rsidR="004D0E9B">
        <w:rPr>
          <w:rFonts w:ascii="Bookman Old Style" w:hAnsi="Bookman Old Style"/>
          <w:sz w:val="28"/>
        </w:rPr>
        <w:t xml:space="preserve">Box of </w:t>
      </w:r>
      <w:r w:rsidR="00A675D5">
        <w:rPr>
          <w:rFonts w:ascii="Bookman Old Style" w:hAnsi="Bookman Old Style"/>
          <w:sz w:val="28"/>
        </w:rPr>
        <w:t>24</w:t>
      </w:r>
      <w:r w:rsidR="008D5847">
        <w:rPr>
          <w:rFonts w:ascii="Bookman Old Style" w:hAnsi="Bookman Old Style"/>
          <w:sz w:val="28"/>
        </w:rPr>
        <w:t xml:space="preserve"> count</w:t>
      </w:r>
      <w:r w:rsidR="00A675D5">
        <w:rPr>
          <w:rFonts w:ascii="Bookman Old Style" w:hAnsi="Bookman Old Style"/>
          <w:sz w:val="28"/>
        </w:rPr>
        <w:t xml:space="preserve"> </w:t>
      </w:r>
      <w:r w:rsidR="00C13B92">
        <w:rPr>
          <w:rFonts w:ascii="Bookman Old Style" w:hAnsi="Bookman Old Style"/>
          <w:sz w:val="28"/>
        </w:rPr>
        <w:t>CRAYOLA</w:t>
      </w:r>
      <w:r w:rsidR="004D0E9B">
        <w:rPr>
          <w:rFonts w:ascii="Bookman Old Style" w:hAnsi="Bookman Old Style"/>
          <w:sz w:val="28"/>
        </w:rPr>
        <w:t xml:space="preserve"> Crayons</w:t>
      </w:r>
    </w:p>
    <w:p w14:paraId="21A49861" w14:textId="495FE111" w:rsidR="004D0E9B" w:rsidRDefault="004D0E9B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 </w:t>
      </w:r>
      <w:r w:rsidR="00BC715B">
        <w:rPr>
          <w:rFonts w:ascii="Bookman Old Style" w:hAnsi="Bookman Old Style"/>
          <w:sz w:val="28"/>
        </w:rPr>
        <w:t>P</w:t>
      </w:r>
      <w:r>
        <w:rPr>
          <w:rFonts w:ascii="Bookman Old Style" w:hAnsi="Bookman Old Style"/>
          <w:sz w:val="28"/>
        </w:rPr>
        <w:t>ack</w:t>
      </w:r>
      <w:r w:rsidR="00CD403F">
        <w:rPr>
          <w:rFonts w:ascii="Bookman Old Style" w:hAnsi="Bookman Old Style"/>
          <w:sz w:val="28"/>
        </w:rPr>
        <w:t>s</w:t>
      </w:r>
      <w:r>
        <w:rPr>
          <w:rFonts w:ascii="Bookman Old Style" w:hAnsi="Bookman Old Style"/>
          <w:sz w:val="28"/>
        </w:rPr>
        <w:t xml:space="preserve"> of baby wipes</w:t>
      </w:r>
    </w:p>
    <w:p w14:paraId="6A144306" w14:textId="3064508D" w:rsidR="00B81D54" w:rsidRDefault="00B81D54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Box of tissues</w:t>
      </w:r>
    </w:p>
    <w:p w14:paraId="3CECD3F9" w14:textId="6A6A7F03" w:rsidR="00B81D54" w:rsidRDefault="00B81D54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Highlighter</w:t>
      </w:r>
    </w:p>
    <w:p w14:paraId="21A49862" w14:textId="77777777" w:rsidR="0037740C" w:rsidRP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Change of clothes- pants, shirt, socks and two (2) pairs of underwear.  Place in a Ziplock bag with child’s name on the bag.</w:t>
      </w:r>
    </w:p>
    <w:p w14:paraId="78CD257E" w14:textId="77777777" w:rsidR="00910D49" w:rsidRDefault="00910D49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1B11413D" w14:textId="77777777" w:rsidR="00910D49" w:rsidRDefault="00910D49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21A49863" w14:textId="71245D03" w:rsidR="00912E20" w:rsidRDefault="00912E20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  <w:r w:rsidRPr="00912E20">
        <w:rPr>
          <w:rFonts w:ascii="Bookman Old Style" w:hAnsi="Bookman Old Style"/>
          <w:b/>
          <w:sz w:val="36"/>
          <w:szCs w:val="36"/>
          <w:u w:val="single"/>
        </w:rPr>
        <w:t>OFFICE SUPPLIES</w:t>
      </w:r>
    </w:p>
    <w:p w14:paraId="369849D3" w14:textId="77777777" w:rsidR="00910D49" w:rsidRPr="00912E20" w:rsidRDefault="00910D49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21A49865" w14:textId="39D00811" w:rsidR="00912E20" w:rsidRPr="00910D49" w:rsidRDefault="00912E20" w:rsidP="00910D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 xml:space="preserve">1 Ream of </w:t>
      </w:r>
      <w:r w:rsidR="008959E0" w:rsidRPr="00910D49">
        <w:rPr>
          <w:rFonts w:ascii="Bookman Old Style" w:hAnsi="Bookman Old Style"/>
          <w:sz w:val="28"/>
        </w:rPr>
        <w:t>C</w:t>
      </w:r>
      <w:r w:rsidRPr="00910D49">
        <w:rPr>
          <w:rFonts w:ascii="Bookman Old Style" w:hAnsi="Bookman Old Style"/>
          <w:sz w:val="28"/>
        </w:rPr>
        <w:t xml:space="preserve">opy </w:t>
      </w:r>
      <w:r w:rsidR="008959E0" w:rsidRPr="00910D49">
        <w:rPr>
          <w:rFonts w:ascii="Bookman Old Style" w:hAnsi="Bookman Old Style"/>
          <w:sz w:val="28"/>
        </w:rPr>
        <w:t>P</w:t>
      </w:r>
      <w:r w:rsidRPr="00910D49">
        <w:rPr>
          <w:rFonts w:ascii="Bookman Old Style" w:hAnsi="Bookman Old Style"/>
          <w:sz w:val="28"/>
        </w:rPr>
        <w:t>aper</w:t>
      </w:r>
    </w:p>
    <w:p w14:paraId="2525C5AB" w14:textId="33F79C6E" w:rsidR="00B26C27" w:rsidRPr="00910D49" w:rsidRDefault="00B26C27" w:rsidP="00910D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>1 Pack of Wiggle Eyes</w:t>
      </w:r>
    </w:p>
    <w:p w14:paraId="21A49866" w14:textId="6141422D" w:rsidR="0037740C" w:rsidRPr="00B26C27" w:rsidRDefault="0037740C" w:rsidP="00910D49">
      <w:pPr>
        <w:spacing w:after="0" w:line="240" w:lineRule="auto"/>
        <w:rPr>
          <w:rFonts w:ascii="Bookman Old Style" w:hAnsi="Bookman Old Style"/>
          <w:bCs/>
          <w:sz w:val="36"/>
        </w:rPr>
      </w:pPr>
    </w:p>
    <w:p w14:paraId="21A49867" w14:textId="77777777" w:rsidR="009D3330" w:rsidRDefault="009D3330" w:rsidP="00910D49">
      <w:pPr>
        <w:spacing w:after="0" w:line="240" w:lineRule="auto"/>
        <w:rPr>
          <w:rFonts w:ascii="Bookman Old Style" w:hAnsi="Bookman Old Style"/>
          <w:b/>
          <w:sz w:val="36"/>
        </w:rPr>
      </w:pPr>
    </w:p>
    <w:p w14:paraId="21A49868" w14:textId="77777777" w:rsidR="0037740C" w:rsidRPr="0037740C" w:rsidRDefault="0037740C" w:rsidP="0037740C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r w:rsidRPr="0037740C">
        <w:rPr>
          <w:rFonts w:ascii="Bookman Old Style" w:hAnsi="Bookman Old Style"/>
          <w:b/>
          <w:sz w:val="36"/>
        </w:rPr>
        <w:t>Please put your child’s name on the following</w:t>
      </w:r>
      <w:r w:rsidR="009D3330">
        <w:rPr>
          <w:rFonts w:ascii="Bookman Old Style" w:hAnsi="Bookman Old Style"/>
          <w:b/>
          <w:sz w:val="36"/>
        </w:rPr>
        <w:t>:</w:t>
      </w:r>
    </w:p>
    <w:p w14:paraId="21A49869" w14:textId="77777777" w:rsidR="0037740C" w:rsidRDefault="0037740C" w:rsidP="0037740C">
      <w:pPr>
        <w:spacing w:after="0" w:line="240" w:lineRule="auto"/>
        <w:rPr>
          <w:rFonts w:ascii="Bookman Old Style" w:hAnsi="Bookman Old Style"/>
          <w:sz w:val="28"/>
        </w:rPr>
      </w:pPr>
    </w:p>
    <w:p w14:paraId="21A4986C" w14:textId="77777777" w:rsidR="0037740C" w:rsidRPr="00F334D3" w:rsidRDefault="0037740C" w:rsidP="00F334D3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8"/>
        </w:rPr>
      </w:pPr>
      <w:r w:rsidRPr="00F334D3">
        <w:rPr>
          <w:rFonts w:ascii="Bookman Old Style" w:hAnsi="Bookman Old Style"/>
          <w:sz w:val="28"/>
        </w:rPr>
        <w:t>Outside of the backpack</w:t>
      </w:r>
    </w:p>
    <w:p w14:paraId="21A4986E" w14:textId="731D2BAE" w:rsidR="0037740C" w:rsidRPr="00B752F5" w:rsidRDefault="0037740C" w:rsidP="00B752F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Folder</w:t>
      </w:r>
    </w:p>
    <w:p w14:paraId="21A4986F" w14:textId="77777777" w:rsidR="0037740C" w:rsidRPr="009D333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Lunch box</w:t>
      </w:r>
    </w:p>
    <w:p w14:paraId="21A49870" w14:textId="77777777" w:rsidR="0037740C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All clothing-including coats and sweaters</w:t>
      </w:r>
    </w:p>
    <w:p w14:paraId="21A49871" w14:textId="77777777" w:rsidR="00F92BB5" w:rsidRDefault="00F92BB5" w:rsidP="00F92BB5">
      <w:pPr>
        <w:spacing w:after="0" w:line="240" w:lineRule="auto"/>
        <w:rPr>
          <w:rFonts w:ascii="Bookman Old Style" w:hAnsi="Bookman Old Style"/>
          <w:sz w:val="28"/>
        </w:rPr>
      </w:pPr>
    </w:p>
    <w:p w14:paraId="21A49872" w14:textId="77777777" w:rsidR="00F92BB5" w:rsidRPr="00F92BB5" w:rsidRDefault="00F92BB5" w:rsidP="00C80229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24477F">
        <w:rPr>
          <w:rFonts w:ascii="Bookman Old Style" w:hAnsi="Bookman Old Style"/>
          <w:b/>
          <w:sz w:val="32"/>
          <w:szCs w:val="32"/>
        </w:rPr>
        <w:t>** Please bring the supplies on the day of Orien</w:t>
      </w:r>
      <w:r>
        <w:rPr>
          <w:rFonts w:ascii="Bookman Old Style" w:hAnsi="Bookman Old Style"/>
          <w:b/>
          <w:sz w:val="32"/>
          <w:szCs w:val="32"/>
        </w:rPr>
        <w:t>t</w:t>
      </w:r>
      <w:r w:rsidRPr="0024477F">
        <w:rPr>
          <w:rFonts w:ascii="Bookman Old Style" w:hAnsi="Bookman Old Style"/>
          <w:b/>
          <w:sz w:val="32"/>
          <w:szCs w:val="32"/>
        </w:rPr>
        <w:t>ation **</w:t>
      </w:r>
    </w:p>
    <w:sectPr w:rsidR="00F92BB5" w:rsidRPr="00F92BB5" w:rsidSect="009423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26D0"/>
    <w:multiLevelType w:val="hybridMultilevel"/>
    <w:tmpl w:val="78DA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E31"/>
    <w:multiLevelType w:val="hybridMultilevel"/>
    <w:tmpl w:val="9852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4337">
    <w:abstractNumId w:val="2"/>
  </w:num>
  <w:num w:numId="2" w16cid:durableId="1671131117">
    <w:abstractNumId w:val="0"/>
  </w:num>
  <w:num w:numId="3" w16cid:durableId="68513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0C"/>
    <w:rsid w:val="0003738E"/>
    <w:rsid w:val="0014247F"/>
    <w:rsid w:val="001A2A50"/>
    <w:rsid w:val="00216672"/>
    <w:rsid w:val="00253E4B"/>
    <w:rsid w:val="002B5DEA"/>
    <w:rsid w:val="002E51A4"/>
    <w:rsid w:val="00347C93"/>
    <w:rsid w:val="0037487B"/>
    <w:rsid w:val="0037740C"/>
    <w:rsid w:val="004648E1"/>
    <w:rsid w:val="004C7F77"/>
    <w:rsid w:val="004D0E9B"/>
    <w:rsid w:val="004D1221"/>
    <w:rsid w:val="004F59D0"/>
    <w:rsid w:val="007878B9"/>
    <w:rsid w:val="007A2306"/>
    <w:rsid w:val="00815ECA"/>
    <w:rsid w:val="008959E0"/>
    <w:rsid w:val="008A69BB"/>
    <w:rsid w:val="008D5847"/>
    <w:rsid w:val="00910D49"/>
    <w:rsid w:val="00912E20"/>
    <w:rsid w:val="009423F5"/>
    <w:rsid w:val="009D3330"/>
    <w:rsid w:val="00A15C09"/>
    <w:rsid w:val="00A675D5"/>
    <w:rsid w:val="00AA4AD6"/>
    <w:rsid w:val="00B26C27"/>
    <w:rsid w:val="00B752F5"/>
    <w:rsid w:val="00B81D54"/>
    <w:rsid w:val="00BC715B"/>
    <w:rsid w:val="00BD4FAD"/>
    <w:rsid w:val="00C13B92"/>
    <w:rsid w:val="00C54F85"/>
    <w:rsid w:val="00C664AB"/>
    <w:rsid w:val="00C7768C"/>
    <w:rsid w:val="00C80229"/>
    <w:rsid w:val="00CD403F"/>
    <w:rsid w:val="00CD46B0"/>
    <w:rsid w:val="00DB549C"/>
    <w:rsid w:val="00DF4942"/>
    <w:rsid w:val="00E411A8"/>
    <w:rsid w:val="00E542AA"/>
    <w:rsid w:val="00ED0FF8"/>
    <w:rsid w:val="00F334D3"/>
    <w:rsid w:val="00F92BB5"/>
    <w:rsid w:val="00FC5350"/>
    <w:rsid w:val="00FE34D4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9853"/>
  <w15:docId w15:val="{A08BD82E-4D6A-43F5-9A79-2666527D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389-BA6E-4915-A271-9459B65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3</cp:revision>
  <cp:lastPrinted>2019-04-04T11:53:00Z</cp:lastPrinted>
  <dcterms:created xsi:type="dcterms:W3CDTF">2019-05-13T15:21:00Z</dcterms:created>
  <dcterms:modified xsi:type="dcterms:W3CDTF">2022-05-25T12:07:00Z</dcterms:modified>
</cp:coreProperties>
</file>